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0F" w:rsidRPr="004E710F" w:rsidRDefault="002245E5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（</w:t>
      </w:r>
      <w:r w:rsidR="0042680F" w:rsidRPr="004E710F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１</w:t>
      </w:r>
      <w:r w:rsidR="0042680F" w:rsidRPr="004E710F">
        <w:rPr>
          <w:rFonts w:hint="eastAsia"/>
          <w:color w:val="000000"/>
        </w:rPr>
        <w:t>）</w:t>
      </w:r>
    </w:p>
    <w:p w:rsidR="0042680F" w:rsidRPr="004E710F" w:rsidRDefault="0042680F" w:rsidP="0042680F">
      <w:pPr>
        <w:autoSpaceDE w:val="0"/>
        <w:autoSpaceDN w:val="0"/>
        <w:rPr>
          <w:color w:val="000000"/>
        </w:rPr>
      </w:pPr>
    </w:p>
    <w:p w:rsidR="0042680F" w:rsidRPr="004E710F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r w:rsidRPr="004E710F">
        <w:rPr>
          <w:rFonts w:hAnsi="ＭＳ 明朝" w:hint="eastAsia"/>
          <w:b/>
          <w:color w:val="000000"/>
          <w:sz w:val="28"/>
        </w:rPr>
        <w:t>会社概要</w:t>
      </w:r>
    </w:p>
    <w:p w:rsidR="0042680F" w:rsidRPr="004E710F" w:rsidRDefault="00A45C74" w:rsidP="0042680F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１　概</w:t>
      </w:r>
      <w:r w:rsidR="0042680F" w:rsidRPr="004E710F">
        <w:rPr>
          <w:rFonts w:hint="eastAsia"/>
          <w:color w:val="000000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1621"/>
        <w:gridCol w:w="5613"/>
      </w:tblGrid>
      <w:tr w:rsidR="0042680F" w:rsidRPr="004E710F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2680F" w:rsidRPr="004E710F" w:rsidRDefault="0042680F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7234" w:type="dxa"/>
            <w:gridSpan w:val="2"/>
            <w:vAlign w:val="center"/>
          </w:tcPr>
          <w:p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0BCD" w:rsidRPr="004E710F" w:rsidRDefault="00780BCD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7234" w:type="dxa"/>
            <w:gridSpan w:val="2"/>
            <w:vAlign w:val="center"/>
          </w:tcPr>
          <w:p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0BCD" w:rsidRPr="004E710F" w:rsidRDefault="00780BCD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7234" w:type="dxa"/>
            <w:gridSpan w:val="2"/>
            <w:vAlign w:val="center"/>
          </w:tcPr>
          <w:p w:rsidR="00780BCD" w:rsidRPr="004E710F" w:rsidRDefault="00780BCD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80BCD" w:rsidRPr="004E710F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0BCD" w:rsidRPr="004E710F" w:rsidRDefault="00780BCD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BCD" w:rsidRPr="004E710F" w:rsidRDefault="00780BCD" w:rsidP="004F4BCB">
            <w:pPr>
              <w:autoSpaceDE w:val="0"/>
              <w:autoSpaceDN w:val="0"/>
              <w:jc w:val="left"/>
              <w:rPr>
                <w:color w:val="000000"/>
              </w:rPr>
            </w:pPr>
            <w:bookmarkStart w:id="0" w:name="_GoBack"/>
            <w:bookmarkEnd w:id="0"/>
          </w:p>
        </w:tc>
      </w:tr>
      <w:tr w:rsidR="00727DD1" w:rsidRPr="004E710F" w:rsidTr="002245E5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27DD1" w:rsidRPr="004E710F" w:rsidRDefault="00727DD1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従業員数</w:t>
            </w:r>
          </w:p>
        </w:tc>
        <w:tc>
          <w:tcPr>
            <w:tcW w:w="7234" w:type="dxa"/>
            <w:gridSpan w:val="2"/>
            <w:vAlign w:val="center"/>
          </w:tcPr>
          <w:p w:rsidR="00727DD1" w:rsidRPr="004E710F" w:rsidRDefault="00727DD1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:rsidTr="002245E5">
        <w:trPr>
          <w:trHeight w:val="45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42680F" w:rsidRPr="004E710F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情報</w:t>
            </w:r>
          </w:p>
        </w:tc>
        <w:tc>
          <w:tcPr>
            <w:tcW w:w="16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2680F" w:rsidRPr="004E710F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2680F" w:rsidRPr="004E710F" w:rsidRDefault="0042680F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80F" w:rsidRPr="004E710F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2245E5" w:rsidRPr="004E710F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2245E5" w:rsidRPr="004E710F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45E5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245E5" w:rsidRPr="004E710F" w:rsidRDefault="002245E5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42680F" w:rsidRPr="004E710F" w:rsidTr="002245E5">
        <w:trPr>
          <w:trHeight w:val="45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42680F" w:rsidRPr="004E710F" w:rsidRDefault="0042680F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16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2680F" w:rsidRPr="004E710F" w:rsidRDefault="002245E5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56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680F" w:rsidRPr="004E710F" w:rsidRDefault="0042680F" w:rsidP="000912DD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D14688" w:rsidRPr="004E710F" w:rsidTr="00FF5941">
        <w:trPr>
          <w:trHeight w:val="347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14688" w:rsidRPr="004E710F" w:rsidRDefault="00D14688" w:rsidP="002245E5">
            <w:pPr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事業内容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D14688" w:rsidRPr="004E710F" w:rsidRDefault="00D14688" w:rsidP="00D84E87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9F2A6F" w:rsidRPr="0067173F" w:rsidRDefault="009F2A6F" w:rsidP="00B77F33">
      <w:pPr>
        <w:spacing w:line="0" w:lineRule="atLeast"/>
        <w:rPr>
          <w:sz w:val="18"/>
          <w:szCs w:val="18"/>
        </w:rPr>
      </w:pPr>
    </w:p>
    <w:sectPr w:rsidR="009F2A6F" w:rsidRPr="0067173F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C0" w:rsidRDefault="006550C0">
      <w:r>
        <w:separator/>
      </w:r>
    </w:p>
  </w:endnote>
  <w:endnote w:type="continuationSeparator" w:id="0">
    <w:p w:rsidR="006550C0" w:rsidRDefault="006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C0" w:rsidRDefault="006550C0">
      <w:r>
        <w:separator/>
      </w:r>
    </w:p>
  </w:footnote>
  <w:footnote w:type="continuationSeparator" w:id="0">
    <w:p w:rsidR="006550C0" w:rsidRDefault="006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10C84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D3E0E"/>
    <w:rsid w:val="001E0BD7"/>
    <w:rsid w:val="0020072B"/>
    <w:rsid w:val="002168A0"/>
    <w:rsid w:val="002245E5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114C4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4BCB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173F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045D"/>
    <w:rsid w:val="008354D7"/>
    <w:rsid w:val="008376E5"/>
    <w:rsid w:val="00837A95"/>
    <w:rsid w:val="008472A8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77F33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14688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54556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B374F7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DEF-162F-4D4A-A70B-E937761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毛利　俊介</cp:lastModifiedBy>
  <cp:revision>38</cp:revision>
  <cp:lastPrinted>2022-06-24T03:42:00Z</cp:lastPrinted>
  <dcterms:created xsi:type="dcterms:W3CDTF">2022-02-02T00:25:00Z</dcterms:created>
  <dcterms:modified xsi:type="dcterms:W3CDTF">2026-02-20T04:56:00Z</dcterms:modified>
</cp:coreProperties>
</file>